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5A9A" w14:textId="7E3A2B02" w:rsidR="001F39FD" w:rsidRDefault="001F39FD" w:rsidP="001F39FD">
      <w:pPr>
        <w:pStyle w:val="rpertoire1"/>
        <w:spacing w:after="240"/>
        <w:jc w:val="right"/>
        <w:rPr>
          <w:sz w:val="28"/>
          <w:lang w:val="de-CH"/>
        </w:rPr>
      </w:pPr>
      <w:r>
        <w:rPr>
          <w:b w:val="0"/>
          <w:sz w:val="28"/>
          <w:lang w:val="de-CH"/>
        </w:rPr>
        <w:t>Ref.: 127</w:t>
      </w:r>
      <w:r w:rsidR="00390F81">
        <w:rPr>
          <w:b w:val="0"/>
          <w:sz w:val="28"/>
          <w:lang w:val="de-CH"/>
        </w:rPr>
        <w:t>a</w:t>
      </w:r>
    </w:p>
    <w:p w14:paraId="3B84AC13" w14:textId="77777777" w:rsidR="001F39FD" w:rsidRPr="00CC4637" w:rsidRDefault="001F39FD" w:rsidP="001F39FD">
      <w:pPr>
        <w:pStyle w:val="rpertoire1"/>
        <w:spacing w:after="240"/>
        <w:rPr>
          <w:b w:val="0"/>
          <w:lang w:val="de-CH"/>
        </w:rPr>
      </w:pPr>
      <w:r>
        <w:rPr>
          <w:sz w:val="28"/>
          <w:lang w:val="de-CH"/>
        </w:rPr>
        <w:t>Gesuch für die Gewährung von Nachteilsausgleichsmassnahmen</w:t>
      </w:r>
      <w:r w:rsidR="00CC4637">
        <w:rPr>
          <w:sz w:val="28"/>
          <w:lang w:val="de-CH"/>
        </w:rPr>
        <w:t xml:space="preserve"> </w:t>
      </w:r>
      <w:r w:rsidR="00CC4637" w:rsidRPr="00A02602">
        <w:rPr>
          <w:color w:val="FF0000"/>
          <w:lang w:val="de-CH"/>
        </w:rPr>
        <w:t>(auszufüllen durch die Eltern und die Schule)</w:t>
      </w:r>
    </w:p>
    <w:p w14:paraId="6BCA1E7B" w14:textId="77777777" w:rsidR="001F39FD" w:rsidRDefault="001F39FD" w:rsidP="001F39FD">
      <w:pPr>
        <w:pStyle w:val="rpertoire1"/>
        <w:numPr>
          <w:ilvl w:val="0"/>
          <w:numId w:val="11"/>
        </w:numPr>
        <w:spacing w:after="240"/>
        <w:rPr>
          <w:b w:val="0"/>
          <w:sz w:val="22"/>
          <w:szCs w:val="22"/>
          <w:lang w:val="de-CH"/>
        </w:rPr>
      </w:pPr>
      <w:r>
        <w:rPr>
          <w:lang w:val="de-CH"/>
        </w:rPr>
        <w:t>Angaben zur Schülerin/zum Schüler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2834"/>
        <w:gridCol w:w="1841"/>
        <w:gridCol w:w="2838"/>
      </w:tblGrid>
      <w:tr w:rsidR="001F39FD" w14:paraId="499E5C68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3CC2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C3DA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792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C4A2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6D95443B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EEA7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5397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szCs w:val="22"/>
                <w:lang w:val="de-CH"/>
              </w:rPr>
              <w:t xml:space="preserve"> W  </w:t>
            </w:r>
            <w:r>
              <w:rPr>
                <w:b w:val="0"/>
                <w:sz w:val="22"/>
                <w:szCs w:val="22"/>
                <w:lang w:val="de-CH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0"/>
            <w:r>
              <w:rPr>
                <w:b w:val="0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  <w:lang w:val="de-CH"/>
              </w:rPr>
            </w:r>
            <w:r w:rsidR="00000000">
              <w:rPr>
                <w:b w:val="0"/>
                <w:sz w:val="22"/>
                <w:szCs w:val="22"/>
                <w:lang w:val="de-CH"/>
              </w:rPr>
              <w:fldChar w:fldCharType="separate"/>
            </w:r>
            <w:r>
              <w:rPr>
                <w:b w:val="0"/>
                <w:sz w:val="22"/>
                <w:szCs w:val="22"/>
                <w:lang w:val="de-CH"/>
              </w:rPr>
              <w:fldChar w:fldCharType="end"/>
            </w:r>
            <w:bookmarkEnd w:id="0"/>
            <w:r>
              <w:rPr>
                <w:b w:val="0"/>
                <w:sz w:val="22"/>
                <w:szCs w:val="22"/>
                <w:lang w:val="de-CH"/>
              </w:rPr>
              <w:t xml:space="preserve"> 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6FF1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5136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7FFCD4EA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6D71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</w:rPr>
              <w:t>Adress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5202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1810C12" w14:textId="77777777" w:rsidR="001F39FD" w:rsidRPr="008902BE" w:rsidRDefault="001F39FD" w:rsidP="001F39FD">
      <w:pPr>
        <w:pStyle w:val="Paragraphedeliste1"/>
        <w:numPr>
          <w:ilvl w:val="0"/>
          <w:numId w:val="11"/>
        </w:numPr>
        <w:spacing w:before="240" w:after="240" w:line="100" w:lineRule="atLeast"/>
        <w:rPr>
          <w:rFonts w:ascii="Arial" w:hAnsi="Arial" w:cs="Arial"/>
          <w:sz w:val="22"/>
          <w:szCs w:val="22"/>
          <w:lang w:val="de-CH"/>
        </w:rPr>
      </w:pPr>
      <w:r w:rsidRPr="008902BE">
        <w:rPr>
          <w:rFonts w:ascii="Arial" w:hAnsi="Arial" w:cs="Arial"/>
          <w:b/>
          <w:lang w:val="de-CH"/>
        </w:rPr>
        <w:t>Angaben zu den Eltern der Schülerin/des Schülers</w:t>
      </w:r>
      <w:r w:rsidRPr="008902BE">
        <w:rPr>
          <w:rStyle w:val="Funotenzeichen"/>
          <w:rFonts w:ascii="Arial" w:hAnsi="Arial" w:cs="Arial"/>
        </w:rPr>
        <w:footnoteReference w:id="2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3401"/>
        <w:gridCol w:w="1275"/>
        <w:gridCol w:w="2837"/>
      </w:tblGrid>
      <w:tr w:rsidR="001F39FD" w14:paraId="540934C7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DA24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7B7B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06C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06F9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02AED4FB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AA96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</w:rPr>
              <w:t>Adress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EC5F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1E1E9225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423B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88E2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2075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F54D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15D962FF" w14:textId="77777777" w:rsidR="001F39FD" w:rsidRDefault="001F39FD" w:rsidP="001F39FD">
      <w:pPr>
        <w:pStyle w:val="06atexteprincipal"/>
        <w:rPr>
          <w:sz w:val="14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3401"/>
        <w:gridCol w:w="1275"/>
        <w:gridCol w:w="2837"/>
      </w:tblGrid>
      <w:tr w:rsidR="001F39FD" w14:paraId="4ECDFE01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8409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3E56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46C1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27F8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6FEB1612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4CF2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</w:rPr>
              <w:t>Adress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CA63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2523EE96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B623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3176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400D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17CC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6E84C589" w14:textId="77777777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rPr>
          <w:b w:val="0"/>
          <w:sz w:val="22"/>
          <w:szCs w:val="22"/>
          <w:lang w:val="de-CH"/>
        </w:rPr>
      </w:pPr>
      <w:r>
        <w:rPr>
          <w:lang w:val="de-CH"/>
        </w:rPr>
        <w:t>Schulische Situation der Schülerin/des Schülers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3401"/>
        <w:gridCol w:w="1275"/>
        <w:gridCol w:w="456"/>
        <w:gridCol w:w="2381"/>
      </w:tblGrid>
      <w:tr w:rsidR="001F39FD" w14:paraId="28F601FB" w14:textId="77777777" w:rsidTr="0043594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F8D3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Schulor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B1C3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4A1A" w14:textId="4AE94F2C" w:rsidR="001F39FD" w:rsidRDefault="00435944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Programmjahr</w:t>
            </w:r>
            <w:r w:rsidR="00580A52">
              <w:rPr>
                <w:b w:val="0"/>
                <w:sz w:val="22"/>
                <w:szCs w:val="22"/>
                <w:lang w:val="de-CH"/>
              </w:rPr>
              <w:t xml:space="preserve"> (z.B. 3H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8D20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0047237C" w14:textId="77777777" w:rsidTr="00192B1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B6CF9B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Klassenlehrperson</w:t>
            </w:r>
          </w:p>
        </w:tc>
      </w:tr>
      <w:tr w:rsidR="001F39FD" w14:paraId="6CB33B12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0C09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9F40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56DB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EC18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47A308F8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0006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C1F7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0E21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C2F5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7E213133" w14:textId="77777777" w:rsidTr="00192B1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9BF55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2. Klassenlehrperson</w:t>
            </w:r>
          </w:p>
        </w:tc>
      </w:tr>
      <w:tr w:rsidR="001F39FD" w14:paraId="3D6D2640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5CC0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08E5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9F630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3D5E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2163058B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3CB2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2B2A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D46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68A3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7CF568E6" w14:textId="77777777" w:rsidTr="00192B1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D859AE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Andere Lehrperson/-en</w:t>
            </w:r>
          </w:p>
        </w:tc>
      </w:tr>
      <w:tr w:rsidR="001F39FD" w14:paraId="72C34FCE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2B60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EA66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33E2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1CFF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126D1F76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984B3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B266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D80E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8B98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7F5CB227" w14:textId="77777777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rPr>
          <w:b w:val="0"/>
          <w:sz w:val="22"/>
          <w:szCs w:val="22"/>
          <w:lang w:val="de-CH"/>
        </w:rPr>
      </w:pPr>
      <w:r>
        <w:rPr>
          <w:lang w:val="de-CH"/>
        </w:rPr>
        <w:lastRenderedPageBreak/>
        <w:t>Bericht/-e der Fachperson/-en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63"/>
        <w:gridCol w:w="3372"/>
        <w:gridCol w:w="1275"/>
        <w:gridCol w:w="2837"/>
      </w:tblGrid>
      <w:tr w:rsidR="001F39FD" w14:paraId="79551258" w14:textId="77777777" w:rsidTr="00F319B0">
        <w:trPr>
          <w:trHeight w:val="32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2B7C87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n/Bericht</w:t>
            </w:r>
            <w:r w:rsidRPr="00A1164F">
              <w:rPr>
                <w:rStyle w:val="Funotenzeichen"/>
                <w:b w:val="0"/>
                <w:sz w:val="22"/>
                <w:szCs w:val="22"/>
              </w:rPr>
              <w:footnoteReference w:id="3"/>
            </w:r>
          </w:p>
        </w:tc>
      </w:tr>
      <w:tr w:rsidR="001F39FD" w14:paraId="68F8A8AD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A8DD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r/-in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F988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667EFDC7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DF9F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Spezialisierung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AA62" w14:textId="77777777" w:rsidR="001F39FD" w:rsidRDefault="001F39FD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405B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92DD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52545" w14:paraId="32617483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A575" w14:textId="37957835" w:rsidR="00552545" w:rsidRDefault="00552545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t>E-Mail-Adresse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A20B" w14:textId="710B07EE" w:rsidR="00552545" w:rsidRDefault="00761426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lang w:val="de-CH"/>
              </w:rPr>
            </w:r>
            <w:r>
              <w:rPr>
                <w:b w:val="0"/>
                <w:sz w:val="22"/>
                <w:szCs w:val="22"/>
                <w:lang w:val="de-CH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1F39FD" w14:paraId="4E0ADA57" w14:textId="77777777" w:rsidTr="00F319B0">
        <w:trPr>
          <w:trHeight w:val="32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DA9ECD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n/Bericht</w:t>
            </w:r>
            <w:r>
              <w:rPr>
                <w:rStyle w:val="Appeldenotedefin1"/>
                <w:b w:val="0"/>
                <w:sz w:val="22"/>
                <w:szCs w:val="22"/>
                <w:lang w:val="de-CH"/>
              </w:rPr>
              <w:t>2</w:t>
            </w:r>
          </w:p>
        </w:tc>
      </w:tr>
      <w:tr w:rsidR="001F39FD" w14:paraId="3115440F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1A78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r/-in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1F6C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371D5F9B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B46A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Spezialisierung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0C7E" w14:textId="77777777" w:rsidR="001F39FD" w:rsidRDefault="001F39FD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A0A47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0ABA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52545" w14:paraId="780B1EDA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A129" w14:textId="1545747C" w:rsidR="00552545" w:rsidRDefault="00552545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t>E-Mail-Adresse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34D8" w14:textId="3144AEEF" w:rsidR="00552545" w:rsidRDefault="00761426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lang w:val="de-CH"/>
              </w:rPr>
            </w:r>
            <w:r>
              <w:rPr>
                <w:b w:val="0"/>
                <w:sz w:val="22"/>
                <w:szCs w:val="22"/>
                <w:lang w:val="de-CH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1F39FD" w14:paraId="281C0132" w14:textId="77777777" w:rsidTr="00F319B0">
        <w:trPr>
          <w:trHeight w:val="32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99592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n/Bericht</w:t>
            </w:r>
            <w:r>
              <w:rPr>
                <w:rStyle w:val="Appeldenotedefin1"/>
                <w:b w:val="0"/>
                <w:sz w:val="22"/>
                <w:szCs w:val="22"/>
                <w:lang w:val="de-CH"/>
              </w:rPr>
              <w:t>2</w:t>
            </w:r>
          </w:p>
        </w:tc>
      </w:tr>
      <w:tr w:rsidR="001F39FD" w14:paraId="01ADBDDE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9814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r/-in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2AF4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3EE9D8DF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9E5B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Spezialisierung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BF15" w14:textId="77777777" w:rsidR="001F39FD" w:rsidRDefault="001F39FD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780A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088D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52545" w14:paraId="55C22809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A9B21" w14:textId="2880EFF3" w:rsidR="00552545" w:rsidRDefault="00552545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t>E-Mail-Adresse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2A30" w14:textId="283F7553" w:rsidR="00552545" w:rsidRDefault="00761426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lang w:val="de-CH"/>
              </w:rPr>
            </w:r>
            <w:r>
              <w:rPr>
                <w:b w:val="0"/>
                <w:sz w:val="22"/>
                <w:szCs w:val="22"/>
                <w:lang w:val="de-CH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</w:tbl>
    <w:p w14:paraId="03D7A494" w14:textId="77777777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ind w:left="426" w:hanging="426"/>
        <w:rPr>
          <w:sz w:val="22"/>
          <w:lang w:val="de-CH"/>
        </w:rPr>
      </w:pPr>
      <w:r>
        <w:rPr>
          <w:lang w:val="de-CH"/>
        </w:rPr>
        <w:t>Begründung des Gesuch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2976"/>
        <w:gridCol w:w="3545"/>
      </w:tblGrid>
      <w:tr w:rsidR="001F39FD" w:rsidRPr="00425C57" w14:paraId="5D06D0E8" w14:textId="77777777" w:rsidTr="00192B18">
        <w:trPr>
          <w:trHeight w:val="170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8295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Diagnose</w:t>
            </w:r>
          </w:p>
          <w:p w14:paraId="3A8B462D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Beschreibung der nachgewiesenen Behinderung und/oder Funktionsstörung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0119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:rsidRPr="00425C57" w14:paraId="69157015" w14:textId="77777777" w:rsidTr="00192B18">
        <w:trPr>
          <w:trHeight w:val="197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304A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Lernsituation</w:t>
            </w:r>
            <w:r w:rsidR="00CC4637">
              <w:rPr>
                <w:sz w:val="22"/>
                <w:lang w:val="de-CH"/>
              </w:rPr>
              <w:t xml:space="preserve"> </w:t>
            </w:r>
            <w:r w:rsidR="00CC4637" w:rsidRPr="00CC4637">
              <w:rPr>
                <w:b w:val="0"/>
                <w:sz w:val="22"/>
                <w:lang w:val="de-CH"/>
              </w:rPr>
              <w:t>(Eltern)</w:t>
            </w:r>
          </w:p>
          <w:p w14:paraId="4F0E892F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Individuelle Auswirkungen der nachgewiesenen Behinderung und/oder Funktionsstörung auf das schulische Lernen in den betroffenen Fächern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A50A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796CE7A4" w14:textId="77777777" w:rsidTr="00192B18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D4C7" w14:textId="77777777" w:rsidR="001F39FD" w:rsidRDefault="001F39FD" w:rsidP="00192B18">
            <w:pPr>
              <w:pStyle w:val="rpertoire1"/>
              <w:spacing w:before="80" w:after="80"/>
            </w:pPr>
            <w:r>
              <w:rPr>
                <w:sz w:val="22"/>
                <w:lang w:val="de-CH"/>
              </w:rPr>
              <w:t xml:space="preserve">Bisher erfolgte Massnahmen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DFDD" w14:textId="77777777" w:rsidR="001F39FD" w:rsidRDefault="001F39FD" w:rsidP="00192B18">
            <w:pPr>
              <w:pStyle w:val="rpertoire1"/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30894BAB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6DEB" w14:textId="77777777" w:rsidR="001F39FD" w:rsidRDefault="001F39FD" w:rsidP="00192B18">
            <w:pPr>
              <w:pStyle w:val="rpertoire1"/>
              <w:spacing w:before="80" w:after="80"/>
            </w:pPr>
            <w:r>
              <w:rPr>
                <w:sz w:val="22"/>
                <w:lang w:val="de-CH"/>
              </w:rPr>
              <w:t>Bis heute erfolgte Lernzielanpassunge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CD94" w14:textId="77777777" w:rsidR="001F39FD" w:rsidRDefault="001F39FD" w:rsidP="00192B18">
            <w:pPr>
              <w:pStyle w:val="rpertoire1"/>
              <w:spacing w:before="80" w:after="8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J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6E3E" w14:textId="77777777" w:rsidR="001F39FD" w:rsidRDefault="001F39FD" w:rsidP="00192B18">
            <w:pPr>
              <w:pStyle w:val="rpertoire1"/>
              <w:tabs>
                <w:tab w:val="clear" w:pos="9638"/>
                <w:tab w:val="left" w:pos="2626"/>
              </w:tabs>
              <w:spacing w:before="80" w:after="8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Nein</w:t>
            </w:r>
          </w:p>
        </w:tc>
      </w:tr>
      <w:tr w:rsidR="001F39FD" w14:paraId="28B420A1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9E70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Wenn ja, in welchen Fächer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F4D3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6F6BA" w14:textId="77777777" w:rsidR="001F39FD" w:rsidRDefault="001F39FD" w:rsidP="00192B18">
            <w:pPr>
              <w:pStyle w:val="rpertoire1"/>
              <w:tabs>
                <w:tab w:val="clear" w:pos="9638"/>
                <w:tab w:val="left" w:pos="1593"/>
              </w:tabs>
              <w:spacing w:before="80" w:after="80"/>
            </w:pPr>
            <w:r>
              <w:rPr>
                <w:b w:val="0"/>
                <w:sz w:val="22"/>
                <w:lang w:val="de-CH"/>
              </w:rPr>
              <w:t xml:space="preserve">Von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</w:t>
            </w:r>
            <w:r>
              <w:rPr>
                <w:b w:val="0"/>
                <w:sz w:val="22"/>
                <w:lang w:val="de-CH"/>
              </w:rPr>
              <w:tab/>
              <w:t xml:space="preserve">Bis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79AE24CE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78E9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53DE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4198" w14:textId="77777777" w:rsidR="001F39FD" w:rsidRDefault="001F39FD" w:rsidP="00192B18">
            <w:pPr>
              <w:pStyle w:val="rpertoire1"/>
              <w:tabs>
                <w:tab w:val="clear" w:pos="9638"/>
                <w:tab w:val="left" w:pos="1593"/>
              </w:tabs>
              <w:spacing w:before="80" w:after="80"/>
            </w:pPr>
            <w:r>
              <w:rPr>
                <w:b w:val="0"/>
                <w:sz w:val="22"/>
                <w:lang w:val="de-CH"/>
              </w:rPr>
              <w:t xml:space="preserve">Von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</w:t>
            </w:r>
            <w:r>
              <w:rPr>
                <w:b w:val="0"/>
                <w:sz w:val="22"/>
                <w:lang w:val="de-CH"/>
              </w:rPr>
              <w:tab/>
              <w:t xml:space="preserve">Bis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F39FD" w14:paraId="7877E87B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E2B5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F492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756E" w14:textId="77777777" w:rsidR="001F39FD" w:rsidRDefault="001F39FD" w:rsidP="00192B18">
            <w:pPr>
              <w:pStyle w:val="rpertoire1"/>
              <w:tabs>
                <w:tab w:val="clear" w:pos="9638"/>
                <w:tab w:val="left" w:pos="1593"/>
              </w:tabs>
              <w:spacing w:before="80" w:after="80"/>
            </w:pPr>
            <w:r>
              <w:rPr>
                <w:b w:val="0"/>
                <w:sz w:val="22"/>
                <w:lang w:val="de-CH"/>
              </w:rPr>
              <w:t xml:space="preserve">Von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</w:t>
            </w:r>
            <w:r>
              <w:rPr>
                <w:b w:val="0"/>
                <w:sz w:val="22"/>
                <w:lang w:val="de-CH"/>
              </w:rPr>
              <w:tab/>
              <w:t xml:space="preserve">Bis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12C5DC19" w14:textId="09D7DDDC" w:rsidR="00417A60" w:rsidRPr="00417A60" w:rsidRDefault="008631B7" w:rsidP="008631B7">
      <w:pPr>
        <w:pStyle w:val="rpertoire1"/>
        <w:spacing w:before="240" w:after="240"/>
        <w:ind w:left="426"/>
        <w:rPr>
          <w:sz w:val="22"/>
          <w:lang w:val="de-CH"/>
        </w:rPr>
      </w:pPr>
      <w:r>
        <w:rPr>
          <w:sz w:val="22"/>
          <w:lang w:val="de-CH"/>
        </w:rPr>
        <w:br/>
      </w:r>
      <w:r>
        <w:rPr>
          <w:sz w:val="22"/>
          <w:lang w:val="de-CH"/>
        </w:rPr>
        <w:br/>
      </w:r>
    </w:p>
    <w:p w14:paraId="2B1EA9A0" w14:textId="16995105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ind w:left="426" w:hanging="426"/>
        <w:rPr>
          <w:sz w:val="22"/>
          <w:lang w:val="de-CH"/>
        </w:rPr>
      </w:pPr>
      <w:r>
        <w:rPr>
          <w:lang w:val="de-CH"/>
        </w:rPr>
        <w:lastRenderedPageBreak/>
        <w:t>Vorgeschlagene Nachteilsausgleichsmassnahme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124"/>
      </w:tblGrid>
      <w:tr w:rsidR="001F39FD" w:rsidRPr="00425C57" w14:paraId="3740AB1E" w14:textId="77777777" w:rsidTr="001F39F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2B2D" w14:textId="63401D8F" w:rsidR="001F39FD" w:rsidRDefault="001F39FD" w:rsidP="00192B18">
            <w:pPr>
              <w:pStyle w:val="rpertoire1"/>
              <w:spacing w:before="120" w:after="12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Ziele, Mittel und Fach/Fächer:</w:t>
            </w:r>
          </w:p>
          <w:p w14:paraId="01AB4534" w14:textId="77777777" w:rsidR="001F39FD" w:rsidRPr="003B5348" w:rsidRDefault="001F39FD" w:rsidP="00192B18">
            <w:pPr>
              <w:pStyle w:val="rpertoire1"/>
              <w:spacing w:before="120" w:after="12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Präzise Beschreibung der vorgeschlagenen Nachteilsausgleichsmassnahmen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85ED" w14:textId="77777777" w:rsidR="001F39FD" w:rsidRPr="00C406E1" w:rsidRDefault="001F39FD" w:rsidP="00192B18">
            <w:pPr>
              <w:pStyle w:val="rpertoire1"/>
              <w:spacing w:before="120" w:after="12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bookmarkStart w:id="4" w:name="Texte30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</w:tr>
    </w:tbl>
    <w:p w14:paraId="46F17C75" w14:textId="77777777" w:rsidR="0087087A" w:rsidRDefault="0087087A" w:rsidP="0087087A">
      <w:pPr>
        <w:pStyle w:val="rpertoire1"/>
        <w:numPr>
          <w:ilvl w:val="0"/>
          <w:numId w:val="11"/>
        </w:numPr>
        <w:spacing w:before="240" w:after="240"/>
        <w:rPr>
          <w:lang w:val="de-CH"/>
        </w:rPr>
      </w:pPr>
      <w:r w:rsidRPr="00932DED">
        <w:rPr>
          <w:lang w:val="de-CH"/>
        </w:rPr>
        <w:t>Unterschrift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3652"/>
        <w:gridCol w:w="6124"/>
      </w:tblGrid>
      <w:tr w:rsidR="0087087A" w14:paraId="3AFEF711" w14:textId="77777777" w:rsidTr="0087087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772F" w14:textId="77777777" w:rsidR="0087087A" w:rsidRDefault="0087087A" w:rsidP="00AF4CDA">
            <w:pPr>
              <w:pStyle w:val="rpertoire1"/>
              <w:spacing w:before="120" w:after="120"/>
            </w:pPr>
            <w:r>
              <w:rPr>
                <w:b w:val="0"/>
                <w:sz w:val="22"/>
                <w:lang w:val="de-CH"/>
              </w:rPr>
              <w:t xml:space="preserve">Datum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2861" w14:textId="77777777" w:rsidR="0087087A" w:rsidRDefault="0087087A" w:rsidP="00AF4CDA">
            <w:pPr>
              <w:pStyle w:val="rpertoire1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7087A" w:rsidRPr="00425C57" w14:paraId="5443FD53" w14:textId="77777777" w:rsidTr="0087087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1B52" w14:textId="77777777" w:rsidR="0087087A" w:rsidRPr="003B5348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Unterschrift der Eltern</w:t>
            </w:r>
            <w:r>
              <w:rPr>
                <w:b w:val="0"/>
                <w:sz w:val="22"/>
                <w:vertAlign w:val="superscript"/>
                <w:lang w:val="de-CH"/>
              </w:rPr>
              <w:t>1</w:t>
            </w:r>
            <w:r>
              <w:rPr>
                <w:b w:val="0"/>
                <w:sz w:val="22"/>
                <w:lang w:val="de-CH"/>
              </w:rPr>
              <w:t xml:space="preserve"> oder des/-r volljährigen Schülers/-in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F1F5" w14:textId="77777777" w:rsidR="0087087A" w:rsidRPr="00C406E1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7087A" w:rsidRPr="00425C57" w14:paraId="547A98D1" w14:textId="77777777" w:rsidTr="0087087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3144" w14:textId="77777777" w:rsidR="0087087A" w:rsidRPr="003B5348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Wenn sich Vater und Mutter die elterliche Sorge teilen, aber nicht zusammen wohnen, sind die Unterschriften beider Eltern notwendig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EEEB" w14:textId="77777777" w:rsidR="0087087A" w:rsidRPr="00C406E1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6D11DC3" w14:textId="77777777" w:rsidR="0087087A" w:rsidRPr="0087087A" w:rsidRDefault="0087087A" w:rsidP="0087087A">
      <w:pPr>
        <w:pStyle w:val="rpertoire1"/>
        <w:numPr>
          <w:ilvl w:val="0"/>
          <w:numId w:val="11"/>
        </w:numPr>
        <w:spacing w:before="240" w:after="240"/>
        <w:rPr>
          <w:color w:val="FF0000"/>
          <w:lang w:val="de-CH"/>
        </w:rPr>
      </w:pPr>
      <w:r>
        <w:rPr>
          <w:lang w:val="de-CH"/>
        </w:rPr>
        <w:t xml:space="preserve">Lernsituation </w:t>
      </w:r>
      <w:r w:rsidRPr="0087087A">
        <w:rPr>
          <w:color w:val="FF0000"/>
          <w:lang w:val="de-CH"/>
        </w:rPr>
        <w:t>(auszufüllen durch die Schul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6521"/>
      </w:tblGrid>
      <w:tr w:rsidR="00CC4637" w:rsidRPr="00425C57" w14:paraId="06D10E8A" w14:textId="77777777" w:rsidTr="00192B18">
        <w:trPr>
          <w:trHeight w:val="197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B66E" w14:textId="77777777" w:rsidR="00CC4637" w:rsidRDefault="00CC4637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Lernsituation</w:t>
            </w:r>
          </w:p>
          <w:p w14:paraId="6BB665B6" w14:textId="77777777" w:rsidR="00CC4637" w:rsidRPr="003B5348" w:rsidRDefault="00CC4637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Individuelle Auswirkungen der nachgewiesenen Behinderung und/oder Funktionsstörung auf das schulische Lernen in den betroffenen Fächer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E975" w14:textId="77777777" w:rsidR="00CC4637" w:rsidRPr="003B5348" w:rsidRDefault="00CC4637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7087A" w:rsidRPr="00425C57" w14:paraId="302533C9" w14:textId="77777777" w:rsidTr="0087087A">
        <w:trPr>
          <w:trHeight w:val="47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7803A" w14:textId="77777777" w:rsidR="0087087A" w:rsidRPr="0087087A" w:rsidRDefault="0087087A" w:rsidP="0087087A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 w:rsidRPr="0087087A">
              <w:rPr>
                <w:b w:val="0"/>
                <w:sz w:val="22"/>
                <w:lang w:val="de-CH"/>
              </w:rPr>
              <w:t xml:space="preserve">Datum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FE79" w14:textId="77777777" w:rsidR="0087087A" w:rsidRPr="0087087A" w:rsidRDefault="0087087A" w:rsidP="00192B18">
            <w:pPr>
              <w:pStyle w:val="rpertoire1"/>
              <w:spacing w:before="80" w:after="80"/>
              <w:rPr>
                <w:lang w:val="de-CH"/>
              </w:rPr>
            </w:pPr>
          </w:p>
        </w:tc>
      </w:tr>
      <w:tr w:rsidR="0087087A" w:rsidRPr="00425C57" w14:paraId="44B44EAB" w14:textId="77777777" w:rsidTr="0087087A">
        <w:trPr>
          <w:trHeight w:val="61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78F8" w14:textId="77777777" w:rsidR="0087087A" w:rsidRPr="0087087A" w:rsidRDefault="0087087A" w:rsidP="0087087A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b w:val="0"/>
                <w:sz w:val="22"/>
                <w:lang w:val="de-CH"/>
              </w:rPr>
              <w:t>Unterschrift der Lehrperson/-e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787E" w14:textId="77777777" w:rsidR="0087087A" w:rsidRPr="0087087A" w:rsidRDefault="0087087A" w:rsidP="00192B18">
            <w:pPr>
              <w:pStyle w:val="rpertoire1"/>
              <w:spacing w:before="80" w:after="80"/>
              <w:rPr>
                <w:lang w:val="de-CH"/>
              </w:rPr>
            </w:pPr>
          </w:p>
        </w:tc>
      </w:tr>
    </w:tbl>
    <w:p w14:paraId="12A87518" w14:textId="77777777" w:rsidR="00081F6C" w:rsidRDefault="00081F6C" w:rsidP="00081F6C">
      <w:pPr>
        <w:pStyle w:val="rpertoire1"/>
        <w:numPr>
          <w:ilvl w:val="0"/>
          <w:numId w:val="11"/>
        </w:numPr>
        <w:spacing w:before="240" w:after="240"/>
        <w:ind w:left="426" w:hanging="426"/>
        <w:rPr>
          <w:b w:val="0"/>
          <w:lang w:val="de-CH"/>
        </w:rPr>
      </w:pPr>
      <w:r>
        <w:rPr>
          <w:lang w:val="de-CH"/>
        </w:rPr>
        <w:t>Adressat des Gesuchs</w:t>
      </w:r>
    </w:p>
    <w:p w14:paraId="63A0C600" w14:textId="77777777" w:rsidR="00081F6C" w:rsidRDefault="00081F6C" w:rsidP="00081F6C">
      <w:pPr>
        <w:pStyle w:val="rpertoire1"/>
        <w:spacing w:before="120" w:after="120"/>
        <w:rPr>
          <w:b w:val="0"/>
          <w:lang w:val="de-CH"/>
        </w:rPr>
      </w:pPr>
      <w:r>
        <w:rPr>
          <w:b w:val="0"/>
          <w:lang w:val="de-CH"/>
        </w:rPr>
        <w:t xml:space="preserve">Alle nötigen Unterlagen für den Entscheid, namentlich: </w:t>
      </w:r>
    </w:p>
    <w:p w14:paraId="29D8D541" w14:textId="41BF892D" w:rsidR="00081F6C" w:rsidRDefault="00081F6C" w:rsidP="00BD50AC">
      <w:pPr>
        <w:pStyle w:val="rpertoire1"/>
        <w:numPr>
          <w:ilvl w:val="0"/>
          <w:numId w:val="12"/>
        </w:numPr>
        <w:spacing w:after="0" w:line="240" w:lineRule="auto"/>
        <w:ind w:left="357" w:hanging="357"/>
        <w:rPr>
          <w:b w:val="0"/>
          <w:lang w:val="de-CH"/>
        </w:rPr>
      </w:pPr>
      <w:r>
        <w:rPr>
          <w:b w:val="0"/>
          <w:lang w:val="de-CH"/>
        </w:rPr>
        <w:t>Das/die Gutachten oder der/</w:t>
      </w:r>
      <w:proofErr w:type="gramStart"/>
      <w:r>
        <w:rPr>
          <w:b w:val="0"/>
          <w:lang w:val="de-CH"/>
        </w:rPr>
        <w:t>die Bericht</w:t>
      </w:r>
      <w:proofErr w:type="gramEnd"/>
      <w:r>
        <w:rPr>
          <w:b w:val="0"/>
          <w:lang w:val="de-CH"/>
        </w:rPr>
        <w:t>/e der Fachperson/en gemäss</w:t>
      </w:r>
      <w:r w:rsidR="001F4429">
        <w:rPr>
          <w:b w:val="0"/>
          <w:lang w:val="de-CH"/>
        </w:rPr>
        <w:t xml:space="preserve"> </w:t>
      </w:r>
      <w:hyperlink r:id="rId11" w:history="1">
        <w:r w:rsidR="000C7AC7">
          <w:rPr>
            <w:rStyle w:val="Hyperlink"/>
            <w:b w:val="0"/>
            <w:lang w:val="de-CH"/>
          </w:rPr>
          <w:t>Form</w:t>
        </w:r>
        <w:r w:rsidR="000C7AC7">
          <w:rPr>
            <w:rStyle w:val="Hyperlink"/>
            <w:b w:val="0"/>
            <w:lang w:val="de-CH"/>
          </w:rPr>
          <w:t>u</w:t>
        </w:r>
        <w:r w:rsidR="000C7AC7">
          <w:rPr>
            <w:rStyle w:val="Hyperlink"/>
            <w:b w:val="0"/>
            <w:lang w:val="de-CH"/>
          </w:rPr>
          <w:t>lar</w:t>
        </w:r>
      </w:hyperlink>
      <w:r>
        <w:rPr>
          <w:b w:val="0"/>
          <w:lang w:val="de-CH"/>
        </w:rPr>
        <w:t>;</w:t>
      </w:r>
    </w:p>
    <w:p w14:paraId="7E79DDA0" w14:textId="77777777" w:rsidR="00081F6C" w:rsidRDefault="00081F6C" w:rsidP="00BD50AC">
      <w:pPr>
        <w:pStyle w:val="rpertoire1"/>
        <w:numPr>
          <w:ilvl w:val="0"/>
          <w:numId w:val="12"/>
        </w:numPr>
        <w:spacing w:after="0" w:line="240" w:lineRule="auto"/>
        <w:ind w:left="357" w:hanging="357"/>
        <w:rPr>
          <w:b w:val="0"/>
          <w:lang w:val="de-CH"/>
        </w:rPr>
      </w:pPr>
      <w:r>
        <w:rPr>
          <w:b w:val="0"/>
          <w:lang w:val="de-CH"/>
        </w:rPr>
        <w:t>bei bereits bewilligten Nachteilsausgleichsmassnahmen das Dossier inklusive Entscheid</w:t>
      </w:r>
    </w:p>
    <w:p w14:paraId="24383A1D" w14:textId="77777777" w:rsidR="00081F6C" w:rsidRDefault="00081F6C" w:rsidP="00BD50AC">
      <w:pPr>
        <w:pStyle w:val="rpertoire1"/>
        <w:spacing w:before="120" w:after="0" w:line="240" w:lineRule="auto"/>
        <w:rPr>
          <w:b w:val="0"/>
          <w:lang w:val="de-CH"/>
        </w:rPr>
      </w:pPr>
      <w:r>
        <w:rPr>
          <w:b w:val="0"/>
          <w:lang w:val="de-CH"/>
        </w:rPr>
        <w:t>sind an den jeweiligen, untenstehenden Adressaten zu senden:</w:t>
      </w:r>
    </w:p>
    <w:p w14:paraId="1C1A2F19" w14:textId="77777777" w:rsidR="00081F6C" w:rsidRPr="00C11B1D" w:rsidRDefault="00081F6C" w:rsidP="00BD50AC">
      <w:pPr>
        <w:pStyle w:val="rpertoire1"/>
        <w:numPr>
          <w:ilvl w:val="0"/>
          <w:numId w:val="13"/>
        </w:numPr>
        <w:spacing w:before="120" w:after="0" w:line="240" w:lineRule="auto"/>
        <w:rPr>
          <w:b w:val="0"/>
          <w:color w:val="FF0000"/>
          <w:lang w:val="de-CH"/>
        </w:rPr>
      </w:pPr>
      <w:r w:rsidRPr="00C11B1D">
        <w:rPr>
          <w:b w:val="0"/>
          <w:color w:val="FF0000"/>
          <w:lang w:val="de-CH"/>
        </w:rPr>
        <w:t>Für die Primarschule: an die Schuldirektion</w:t>
      </w:r>
    </w:p>
    <w:p w14:paraId="338D8D47" w14:textId="77777777" w:rsidR="00081F6C" w:rsidRDefault="00081F6C" w:rsidP="00BD50AC">
      <w:pPr>
        <w:pStyle w:val="rpertoire1"/>
        <w:numPr>
          <w:ilvl w:val="0"/>
          <w:numId w:val="13"/>
        </w:numPr>
        <w:spacing w:before="120" w:after="0" w:line="240" w:lineRule="auto"/>
        <w:rPr>
          <w:b w:val="0"/>
          <w:color w:val="FF0000"/>
          <w:lang w:val="de-CH"/>
        </w:rPr>
      </w:pPr>
      <w:r w:rsidRPr="00C11B1D">
        <w:rPr>
          <w:b w:val="0"/>
          <w:color w:val="FF0000"/>
          <w:lang w:val="de-CH"/>
        </w:rPr>
        <w:t>Für die Orientierungsschule: an die Schuldirektion</w:t>
      </w:r>
    </w:p>
    <w:p w14:paraId="5871A34D" w14:textId="2F3E69AC" w:rsidR="00081F6C" w:rsidRPr="00473D92" w:rsidRDefault="00081F6C" w:rsidP="00BD50AC">
      <w:pPr>
        <w:pStyle w:val="rpertoire1"/>
        <w:numPr>
          <w:ilvl w:val="0"/>
          <w:numId w:val="13"/>
        </w:numPr>
        <w:spacing w:before="120" w:after="0" w:line="240" w:lineRule="auto"/>
        <w:rPr>
          <w:b w:val="0"/>
          <w:lang w:val="de-CH"/>
        </w:rPr>
      </w:pPr>
      <w:r w:rsidRPr="00473D92">
        <w:rPr>
          <w:b w:val="0"/>
          <w:color w:val="FF0000"/>
          <w:lang w:val="de-CH"/>
        </w:rPr>
        <w:t>Für die postobligatorische Schule: an die Direktion – das Rektorat</w:t>
      </w:r>
      <w:r w:rsidR="004A53D3">
        <w:rPr>
          <w:b w:val="0"/>
          <w:color w:val="FF0000"/>
          <w:lang w:val="de-CH"/>
        </w:rPr>
        <w:br/>
      </w:r>
      <w:hyperlink r:id="rId12" w:history="1">
        <w:r w:rsidR="00BD50AC" w:rsidRPr="00C57C22">
          <w:rPr>
            <w:rFonts w:cs="Arial"/>
            <w:b w:val="0"/>
            <w:color w:val="0000FF"/>
            <w:u w:val="single"/>
            <w:lang w:val="de-CH" w:eastAsia="fr-FR"/>
          </w:rPr>
          <w:t>Nachteilsausgleich in den Mittelschulen (S2) | Staat Freiburg</w:t>
        </w:r>
      </w:hyperlink>
    </w:p>
    <w:p w14:paraId="6EC5E6C7" w14:textId="2ED33121" w:rsidR="00081F6C" w:rsidRPr="005D6514" w:rsidRDefault="002F2806" w:rsidP="00A02602">
      <w:pPr>
        <w:pStyle w:val="rpertoire1"/>
        <w:spacing w:before="120" w:after="120"/>
        <w:rPr>
          <w:b w:val="0"/>
          <w:bCs/>
          <w:lang w:val="de-CH"/>
        </w:rPr>
      </w:pPr>
      <w:r w:rsidRPr="005D6514">
        <w:rPr>
          <w:rStyle w:val="contentpasted1"/>
          <w:b w:val="0"/>
          <w:bCs/>
          <w:shd w:val="clear" w:color="auto" w:fill="FFFFFF"/>
          <w:lang w:val="de-CH"/>
        </w:rPr>
        <w:t>Die Nachteilausgleichsmassnahmen gelten nur für das aktuelle Ausbildungsjahr. Sie werden nach den vom Bildungsgang verlangten Kompetenzen und der Entwicklung der individuellen Situation der Schülerin / des Schülers angepasst.</w:t>
      </w:r>
    </w:p>
    <w:sectPr w:rsidR="00081F6C" w:rsidRPr="005D6514" w:rsidSect="008631B7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284" w:left="1418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816D" w14:textId="77777777" w:rsidR="00213818" w:rsidRDefault="00213818" w:rsidP="00581E5B">
      <w:r>
        <w:separator/>
      </w:r>
    </w:p>
  </w:endnote>
  <w:endnote w:type="continuationSeparator" w:id="0">
    <w:p w14:paraId="48D20D11" w14:textId="77777777" w:rsidR="00213818" w:rsidRDefault="00213818" w:rsidP="00581E5B">
      <w:r>
        <w:continuationSeparator/>
      </w:r>
    </w:p>
  </w:endnote>
  <w:endnote w:type="continuationNotice" w:id="1">
    <w:p w14:paraId="2C76EC51" w14:textId="77777777" w:rsidR="00213818" w:rsidRDefault="00213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B573" w14:textId="77777777" w:rsidR="00354B42" w:rsidRPr="006A672E" w:rsidRDefault="00354B42" w:rsidP="00581E5B">
    <w:pPr>
      <w:pStyle w:val="01KopfzeileFusszeile"/>
      <w:rPr>
        <w:lang w:val="fr-CH"/>
      </w:rPr>
    </w:pPr>
    <w:r w:rsidRPr="006A672E">
      <w:rPr>
        <w:lang w:val="fr-CH"/>
      </w:rPr>
      <w:t>—</w:t>
    </w:r>
  </w:p>
  <w:p w14:paraId="67F7C049" w14:textId="77777777" w:rsidR="00354B42" w:rsidRPr="006A672E" w:rsidRDefault="00354B42" w:rsidP="00581E5B">
    <w:pPr>
      <w:pStyle w:val="01KopfzeileFusszeile"/>
      <w:rPr>
        <w:b/>
        <w:lang w:val="fr-CH"/>
      </w:rPr>
    </w:pPr>
    <w:r w:rsidRPr="006A672E">
      <w:rPr>
        <w:lang w:val="fr-CH"/>
      </w:rPr>
      <w:t>Direction de l</w:t>
    </w:r>
    <w:r>
      <w:rPr>
        <w:lang w:val="fr-CH"/>
      </w:rPr>
      <w:t xml:space="preserve">’instruction publique, de la culture et du sport </w:t>
    </w:r>
    <w:r w:rsidRPr="006A672E">
      <w:rPr>
        <w:b/>
        <w:lang w:val="fr-CH"/>
      </w:rPr>
      <w:t>D</w:t>
    </w:r>
    <w:r>
      <w:rPr>
        <w:b/>
        <w:lang w:val="fr-CH"/>
      </w:rPr>
      <w:t>ICS</w:t>
    </w:r>
  </w:p>
  <w:p w14:paraId="2698A39C" w14:textId="77777777" w:rsidR="00354B42" w:rsidRPr="00E86908" w:rsidRDefault="00354B42" w:rsidP="00581E5B">
    <w:pPr>
      <w:pStyle w:val="01KopfzeileFusszeile"/>
    </w:pPr>
    <w:r w:rsidRPr="00BF5277">
      <w:t xml:space="preserve">Direktion für </w:t>
    </w:r>
    <w:r>
      <w:t xml:space="preserve">Erziehung, Kultur und Sport </w:t>
    </w:r>
    <w:r w:rsidRPr="005A2822">
      <w:rPr>
        <w:b/>
      </w:rPr>
      <w:t>EK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7002" w14:textId="77777777" w:rsidR="00213818" w:rsidRDefault="00213818" w:rsidP="00581E5B">
      <w:r>
        <w:separator/>
      </w:r>
    </w:p>
  </w:footnote>
  <w:footnote w:type="continuationSeparator" w:id="0">
    <w:p w14:paraId="5DA604DC" w14:textId="77777777" w:rsidR="00213818" w:rsidRDefault="00213818" w:rsidP="00581E5B">
      <w:r>
        <w:continuationSeparator/>
      </w:r>
    </w:p>
  </w:footnote>
  <w:footnote w:type="continuationNotice" w:id="1">
    <w:p w14:paraId="5C307ADD" w14:textId="77777777" w:rsidR="00213818" w:rsidRDefault="00213818">
      <w:pPr>
        <w:spacing w:after="0" w:line="240" w:lineRule="auto"/>
      </w:pPr>
    </w:p>
  </w:footnote>
  <w:footnote w:id="2">
    <w:p w14:paraId="425B4822" w14:textId="77777777" w:rsidR="00354B42" w:rsidRPr="001F39FD" w:rsidRDefault="00354B42" w:rsidP="001F39FD">
      <w:pPr>
        <w:rPr>
          <w:sz w:val="18"/>
          <w:szCs w:val="18"/>
        </w:rPr>
      </w:pPr>
      <w:r w:rsidRPr="001F39FD">
        <w:rPr>
          <w:rStyle w:val="Caractresdenotedebasdepage"/>
          <w:sz w:val="18"/>
          <w:szCs w:val="18"/>
          <w:vertAlign w:val="superscript"/>
        </w:rPr>
        <w:footnoteRef/>
      </w:r>
      <w:r w:rsidRPr="001F39FD">
        <w:rPr>
          <w:sz w:val="18"/>
          <w:szCs w:val="18"/>
        </w:rPr>
        <w:t xml:space="preserve"> Im Sinne von Artikel 28. Abs. 1 des Gesetzes über die obligatorische Schule (Schulgesetz)</w:t>
      </w:r>
    </w:p>
  </w:footnote>
  <w:footnote w:id="3">
    <w:p w14:paraId="42EB11B9" w14:textId="77777777" w:rsidR="00354B42" w:rsidRPr="001F39FD" w:rsidRDefault="00354B42" w:rsidP="001F39FD">
      <w:pPr>
        <w:rPr>
          <w:sz w:val="18"/>
          <w:szCs w:val="18"/>
        </w:rPr>
      </w:pPr>
      <w:r w:rsidRPr="001F39FD">
        <w:rPr>
          <w:sz w:val="18"/>
          <w:szCs w:val="18"/>
          <w:vertAlign w:val="superscript"/>
        </w:rPr>
        <w:t>2</w:t>
      </w:r>
      <w:r w:rsidRPr="001F39FD">
        <w:rPr>
          <w:sz w:val="18"/>
          <w:szCs w:val="18"/>
        </w:rPr>
        <w:t>Aktuelle Gutachten/Berich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354B42" w14:paraId="28E74A8F" w14:textId="77777777">
      <w:trPr>
        <w:trHeight w:val="567"/>
      </w:trPr>
      <w:tc>
        <w:tcPr>
          <w:tcW w:w="9299" w:type="dxa"/>
        </w:tcPr>
        <w:p w14:paraId="401B0E72" w14:textId="77777777" w:rsidR="00354B42" w:rsidRDefault="00354B42" w:rsidP="00581E5B">
          <w:pPr>
            <w:pStyle w:val="09HeaderSeite2"/>
          </w:pPr>
          <w:r>
            <w:t xml:space="preserve">Amt für deutschsprachigen obligatorischen Unterricht </w:t>
          </w:r>
          <w:r w:rsidRPr="00AD402D">
            <w:rPr>
              <w:b w:val="0"/>
            </w:rPr>
            <w:t>DOA</w:t>
          </w:r>
        </w:p>
        <w:p w14:paraId="690611D7" w14:textId="77777777" w:rsidR="00354B42" w:rsidRPr="009A7D34" w:rsidRDefault="00354B42" w:rsidP="00581E5B">
          <w:pPr>
            <w:pStyle w:val="09HeaderSeite2"/>
            <w:rPr>
              <w:rStyle w:val="Seitenzahl"/>
            </w:rPr>
          </w:pPr>
          <w:r w:rsidRPr="009A7D34">
            <w:rPr>
              <w:b w:val="0"/>
            </w:rPr>
            <w:t xml:space="preserve">Seite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Pr="009A7D34">
            <w:rPr>
              <w:b w:val="0"/>
            </w:rPr>
            <w:fldChar w:fldCharType="separate"/>
          </w:r>
          <w:r w:rsidR="00D66BE4">
            <w:rPr>
              <w:b w:val="0"/>
              <w:noProof/>
            </w:rPr>
            <w:t>2</w:t>
          </w:r>
          <w:r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von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Pr="009A7D34">
            <w:rPr>
              <w:b w:val="0"/>
            </w:rPr>
            <w:fldChar w:fldCharType="separate"/>
          </w:r>
          <w:r w:rsidR="00D66BE4">
            <w:rPr>
              <w:b w:val="0"/>
              <w:noProof/>
            </w:rPr>
            <w:t>3</w:t>
          </w:r>
          <w:r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48963BA" wp14:editId="55C3CB3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24278A" w14:textId="77777777" w:rsidR="00354B42" w:rsidRDefault="00354B42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4B42" w:rsidRPr="004A0F2D" w14:paraId="1603957D" w14:textId="77777777">
      <w:trPr>
        <w:trHeight w:val="1701"/>
      </w:trPr>
      <w:tc>
        <w:tcPr>
          <w:tcW w:w="5500" w:type="dxa"/>
        </w:tcPr>
        <w:p w14:paraId="048915C2" w14:textId="77777777" w:rsidR="00354B42" w:rsidRDefault="00354B42" w:rsidP="00581E5B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53588F97" wp14:editId="078989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19050" t="0" r="0" b="0"/>
                <wp:wrapNone/>
                <wp:docPr id="16" name="Bild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A147677" w14:textId="77777777" w:rsidR="00354B42" w:rsidRPr="009A0EF9" w:rsidRDefault="00354B42" w:rsidP="009A0EF9"/>
        <w:p w14:paraId="1E11758B" w14:textId="77777777" w:rsidR="00354B42" w:rsidRPr="009A0EF9" w:rsidRDefault="00354B42" w:rsidP="009A0EF9"/>
        <w:p w14:paraId="1ED725D2" w14:textId="77777777" w:rsidR="00354B42" w:rsidRDefault="00354B42" w:rsidP="009A0EF9"/>
        <w:p w14:paraId="3ED2B857" w14:textId="77777777" w:rsidR="00354B42" w:rsidRPr="009A0EF9" w:rsidRDefault="00354B42" w:rsidP="009A0EF9">
          <w:pPr>
            <w:tabs>
              <w:tab w:val="left" w:pos="2220"/>
            </w:tabs>
          </w:pPr>
        </w:p>
      </w:tc>
      <w:tc>
        <w:tcPr>
          <w:tcW w:w="4139" w:type="dxa"/>
        </w:tcPr>
        <w:p w14:paraId="34F6AD49" w14:textId="77777777" w:rsidR="00354B42" w:rsidRPr="000354DB" w:rsidRDefault="00354B42" w:rsidP="00E76A09">
          <w:pPr>
            <w:pStyle w:val="01KopfzeileFusszeile"/>
            <w:rPr>
              <w:b/>
              <w:lang w:val="fr-CH"/>
            </w:rPr>
          </w:pPr>
          <w:r w:rsidRPr="000354DB">
            <w:rPr>
              <w:b/>
              <w:lang w:val="fr-CH"/>
            </w:rPr>
            <w:t xml:space="preserve">Service de l’enseignement obligatoire de langue allemande </w:t>
          </w:r>
          <w:r w:rsidRPr="000354DB">
            <w:rPr>
              <w:lang w:val="fr-CH"/>
            </w:rPr>
            <w:t>EnOA</w:t>
          </w:r>
        </w:p>
        <w:p w14:paraId="76628E87" w14:textId="77777777" w:rsidR="00354B42" w:rsidRPr="00E76A09" w:rsidRDefault="00354B42" w:rsidP="00E76A09">
          <w:pPr>
            <w:pStyle w:val="01KopfzeileFusszeile"/>
          </w:pPr>
          <w:r w:rsidRPr="00E76A09">
            <w:rPr>
              <w:b/>
            </w:rPr>
            <w:t>Amt für deutschsprachigen obligatorischen Unterricht</w:t>
          </w:r>
          <w:r w:rsidRPr="00E76A09">
            <w:t xml:space="preserve"> DOA</w:t>
          </w:r>
        </w:p>
        <w:p w14:paraId="3E02B60C" w14:textId="77777777" w:rsidR="00354B42" w:rsidRDefault="00354B42" w:rsidP="00581E5B">
          <w:pPr>
            <w:pStyle w:val="01KopfzeileFusszeile"/>
          </w:pPr>
        </w:p>
        <w:p w14:paraId="090EBE82" w14:textId="77777777" w:rsidR="00354B42" w:rsidRDefault="00354B42" w:rsidP="00581E5B">
          <w:pPr>
            <w:pStyle w:val="01KopfzeileFusszeile"/>
          </w:pPr>
          <w:r>
            <w:rPr>
              <w:szCs w:val="12"/>
            </w:rPr>
            <w:t>Spitalgasse 1, 1701 Freiburg</w:t>
          </w:r>
        </w:p>
        <w:p w14:paraId="15AF3408" w14:textId="77777777" w:rsidR="00354B42" w:rsidRDefault="00354B42" w:rsidP="00581E5B">
          <w:pPr>
            <w:pStyle w:val="01KopfzeileFusszeile"/>
          </w:pPr>
        </w:p>
        <w:p w14:paraId="7D6BD039" w14:textId="77777777" w:rsidR="00354B42" w:rsidRPr="00920A79" w:rsidRDefault="00354B42" w:rsidP="00581E5B">
          <w:pPr>
            <w:pStyle w:val="01KopfzeileFusszeil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3</w:t>
          </w:r>
          <w:r>
            <w:t>1</w:t>
          </w:r>
        </w:p>
        <w:p w14:paraId="2C201930" w14:textId="77777777" w:rsidR="00354B42" w:rsidRDefault="00354B42" w:rsidP="00581E5B">
          <w:pPr>
            <w:pStyle w:val="01KopfzeileFusszeile"/>
          </w:pPr>
          <w:r>
            <w:t>www.fr.ch/doa</w:t>
          </w:r>
        </w:p>
        <w:p w14:paraId="6673114A" w14:textId="77777777" w:rsidR="00354B42" w:rsidRDefault="00354B42" w:rsidP="00581E5B">
          <w:pPr>
            <w:pStyle w:val="01KopfzeileFusszeile"/>
          </w:pPr>
        </w:p>
        <w:p w14:paraId="676B2F54" w14:textId="77777777" w:rsidR="00354B42" w:rsidRPr="00AC7C1E" w:rsidRDefault="00354B42" w:rsidP="001F39FD">
          <w:pPr>
            <w:pStyle w:val="01KopfzeileFusszeile"/>
            <w:rPr>
              <w:rStyle w:val="Hyperlink"/>
            </w:rPr>
          </w:pPr>
          <w:r>
            <w:t>__</w:t>
          </w:r>
        </w:p>
      </w:tc>
    </w:tr>
  </w:tbl>
  <w:p w14:paraId="228AAC70" w14:textId="77777777" w:rsidR="00354B42" w:rsidRDefault="00354B42" w:rsidP="00581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7EA9E42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Num33"/>
    <w:lvl w:ilvl="0">
      <w:start w:val="1"/>
      <w:numFmt w:val="bullet"/>
      <w:lvlText w:val="&gt;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5CD83638"/>
    <w:name w:val="WWNum34"/>
    <w:lvl w:ilvl="0">
      <w:start w:val="1"/>
      <w:numFmt w:val="bullet"/>
      <w:lvlText w:val="&gt;"/>
      <w:lvlJc w:val="left"/>
      <w:pPr>
        <w:tabs>
          <w:tab w:val="num" w:pos="0"/>
        </w:tabs>
        <w:ind w:left="360" w:hanging="360"/>
      </w:pPr>
      <w:rPr>
        <w:rFonts w:ascii="Arial" w:hAnsi="Arial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A6E562B"/>
    <w:multiLevelType w:val="hybridMultilevel"/>
    <w:tmpl w:val="F3E422C0"/>
    <w:lvl w:ilvl="0" w:tplc="10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AC7AEE"/>
    <w:multiLevelType w:val="hybridMultilevel"/>
    <w:tmpl w:val="C4462D68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9" w15:restartNumberingAfterBreak="0">
    <w:nsid w:val="555C7D5A"/>
    <w:multiLevelType w:val="hybridMultilevel"/>
    <w:tmpl w:val="864A32B2"/>
    <w:lvl w:ilvl="0" w:tplc="BD948100"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34DC6"/>
    <w:multiLevelType w:val="multilevel"/>
    <w:tmpl w:val="F26250A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34430"/>
    <w:multiLevelType w:val="hybridMultilevel"/>
    <w:tmpl w:val="E39C6324"/>
    <w:name w:val="WWNum3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4625519">
    <w:abstractNumId w:val="11"/>
  </w:num>
  <w:num w:numId="2" w16cid:durableId="1460881631">
    <w:abstractNumId w:val="13"/>
  </w:num>
  <w:num w:numId="3" w16cid:durableId="1662007433">
    <w:abstractNumId w:val="16"/>
  </w:num>
  <w:num w:numId="4" w16cid:durableId="1278878539">
    <w:abstractNumId w:val="14"/>
  </w:num>
  <w:num w:numId="5" w16cid:durableId="2122987988">
    <w:abstractNumId w:val="12"/>
  </w:num>
  <w:num w:numId="6" w16cid:durableId="876505547">
    <w:abstractNumId w:val="5"/>
  </w:num>
  <w:num w:numId="7" w16cid:durableId="1979532167">
    <w:abstractNumId w:val="10"/>
  </w:num>
  <w:num w:numId="8" w16cid:durableId="1420103711">
    <w:abstractNumId w:val="8"/>
  </w:num>
  <w:num w:numId="9" w16cid:durableId="1570922509">
    <w:abstractNumId w:val="4"/>
  </w:num>
  <w:num w:numId="10" w16cid:durableId="44763666">
    <w:abstractNumId w:val="6"/>
  </w:num>
  <w:num w:numId="11" w16cid:durableId="1960406944">
    <w:abstractNumId w:val="0"/>
  </w:num>
  <w:num w:numId="12" w16cid:durableId="92825219">
    <w:abstractNumId w:val="1"/>
  </w:num>
  <w:num w:numId="13" w16cid:durableId="836652651">
    <w:abstractNumId w:val="2"/>
  </w:num>
  <w:num w:numId="14" w16cid:durableId="1488859825">
    <w:abstractNumId w:val="3"/>
  </w:num>
  <w:num w:numId="15" w16cid:durableId="1572428130">
    <w:abstractNumId w:val="9"/>
  </w:num>
  <w:num w:numId="16" w16cid:durableId="1345474746">
    <w:abstractNumId w:val="15"/>
  </w:num>
  <w:num w:numId="17" w16cid:durableId="5782538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MVvQ4dzYLNetDeuHiXcseLAOyrwuQW3V6gRP2xALwgNN8Q/BZqxa11aRGvwizjj8dYXuut5lLbtjIewPtQJ3A==" w:salt="UHENJvR4r5ttlgtZpRfTTw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9"/>
    <w:rsid w:val="000354DB"/>
    <w:rsid w:val="00057999"/>
    <w:rsid w:val="00076545"/>
    <w:rsid w:val="00081F6C"/>
    <w:rsid w:val="000B2D35"/>
    <w:rsid w:val="000C7AC7"/>
    <w:rsid w:val="000D1A5C"/>
    <w:rsid w:val="000D3C5E"/>
    <w:rsid w:val="00111A4C"/>
    <w:rsid w:val="00143572"/>
    <w:rsid w:val="00157A14"/>
    <w:rsid w:val="00180B5F"/>
    <w:rsid w:val="00192B18"/>
    <w:rsid w:val="001C2676"/>
    <w:rsid w:val="001C6543"/>
    <w:rsid w:val="001D74F1"/>
    <w:rsid w:val="001F39FD"/>
    <w:rsid w:val="001F4429"/>
    <w:rsid w:val="00213818"/>
    <w:rsid w:val="00260D4C"/>
    <w:rsid w:val="00276275"/>
    <w:rsid w:val="002B0F93"/>
    <w:rsid w:val="002C7C9D"/>
    <w:rsid w:val="002F2806"/>
    <w:rsid w:val="0030469E"/>
    <w:rsid w:val="0031727C"/>
    <w:rsid w:val="003468DC"/>
    <w:rsid w:val="00352F68"/>
    <w:rsid w:val="00354B42"/>
    <w:rsid w:val="00377586"/>
    <w:rsid w:val="00385F34"/>
    <w:rsid w:val="00390F81"/>
    <w:rsid w:val="00396A8B"/>
    <w:rsid w:val="003A3234"/>
    <w:rsid w:val="003B235C"/>
    <w:rsid w:val="003B579E"/>
    <w:rsid w:val="003D2049"/>
    <w:rsid w:val="003E64EF"/>
    <w:rsid w:val="00417A60"/>
    <w:rsid w:val="00435944"/>
    <w:rsid w:val="00442A5E"/>
    <w:rsid w:val="00467C81"/>
    <w:rsid w:val="00473D92"/>
    <w:rsid w:val="0048086C"/>
    <w:rsid w:val="004971AE"/>
    <w:rsid w:val="004A53D3"/>
    <w:rsid w:val="004B15B2"/>
    <w:rsid w:val="004B67AE"/>
    <w:rsid w:val="004D2FE2"/>
    <w:rsid w:val="004E62F4"/>
    <w:rsid w:val="004F511A"/>
    <w:rsid w:val="005049BA"/>
    <w:rsid w:val="00522251"/>
    <w:rsid w:val="00531712"/>
    <w:rsid w:val="005345B3"/>
    <w:rsid w:val="00552545"/>
    <w:rsid w:val="00580A52"/>
    <w:rsid w:val="00581E5B"/>
    <w:rsid w:val="00595D8C"/>
    <w:rsid w:val="005A2822"/>
    <w:rsid w:val="005C1ABE"/>
    <w:rsid w:val="005D0507"/>
    <w:rsid w:val="005D526B"/>
    <w:rsid w:val="005D6514"/>
    <w:rsid w:val="00600F3C"/>
    <w:rsid w:val="0062230A"/>
    <w:rsid w:val="00624583"/>
    <w:rsid w:val="00641B98"/>
    <w:rsid w:val="006851D7"/>
    <w:rsid w:val="00694C0A"/>
    <w:rsid w:val="006A672E"/>
    <w:rsid w:val="006C6CF7"/>
    <w:rsid w:val="006E751A"/>
    <w:rsid w:val="006F751D"/>
    <w:rsid w:val="00716130"/>
    <w:rsid w:val="007167BA"/>
    <w:rsid w:val="00744053"/>
    <w:rsid w:val="00761426"/>
    <w:rsid w:val="007A6C23"/>
    <w:rsid w:val="007B2297"/>
    <w:rsid w:val="007C43C1"/>
    <w:rsid w:val="007C5CE6"/>
    <w:rsid w:val="007D7964"/>
    <w:rsid w:val="007F0857"/>
    <w:rsid w:val="008335B0"/>
    <w:rsid w:val="00834084"/>
    <w:rsid w:val="008631B7"/>
    <w:rsid w:val="0087087A"/>
    <w:rsid w:val="00883901"/>
    <w:rsid w:val="00893297"/>
    <w:rsid w:val="008D1E2F"/>
    <w:rsid w:val="008D3EAD"/>
    <w:rsid w:val="0092780E"/>
    <w:rsid w:val="00932DED"/>
    <w:rsid w:val="00971013"/>
    <w:rsid w:val="009842A2"/>
    <w:rsid w:val="009A0EF9"/>
    <w:rsid w:val="00A02602"/>
    <w:rsid w:val="00A1164F"/>
    <w:rsid w:val="00A3150B"/>
    <w:rsid w:val="00A452D0"/>
    <w:rsid w:val="00A45E55"/>
    <w:rsid w:val="00A6536F"/>
    <w:rsid w:val="00A812D3"/>
    <w:rsid w:val="00A93B49"/>
    <w:rsid w:val="00A95A26"/>
    <w:rsid w:val="00AB0602"/>
    <w:rsid w:val="00AC0D49"/>
    <w:rsid w:val="00AD043C"/>
    <w:rsid w:val="00AD25ED"/>
    <w:rsid w:val="00AD402D"/>
    <w:rsid w:val="00B0434A"/>
    <w:rsid w:val="00B11D0E"/>
    <w:rsid w:val="00B1680F"/>
    <w:rsid w:val="00B70F8C"/>
    <w:rsid w:val="00B93A0D"/>
    <w:rsid w:val="00B96750"/>
    <w:rsid w:val="00BB1A2F"/>
    <w:rsid w:val="00BD50AC"/>
    <w:rsid w:val="00BE7807"/>
    <w:rsid w:val="00C04A88"/>
    <w:rsid w:val="00C11B1D"/>
    <w:rsid w:val="00C26E43"/>
    <w:rsid w:val="00C32B63"/>
    <w:rsid w:val="00C57C22"/>
    <w:rsid w:val="00C6535F"/>
    <w:rsid w:val="00CC4637"/>
    <w:rsid w:val="00D461E3"/>
    <w:rsid w:val="00D66BE4"/>
    <w:rsid w:val="00D82739"/>
    <w:rsid w:val="00DA11C7"/>
    <w:rsid w:val="00DA1609"/>
    <w:rsid w:val="00DA6049"/>
    <w:rsid w:val="00DC733F"/>
    <w:rsid w:val="00DD7CB2"/>
    <w:rsid w:val="00DE31AF"/>
    <w:rsid w:val="00DF5006"/>
    <w:rsid w:val="00E119EC"/>
    <w:rsid w:val="00E11DE8"/>
    <w:rsid w:val="00E213DE"/>
    <w:rsid w:val="00E25846"/>
    <w:rsid w:val="00E47743"/>
    <w:rsid w:val="00E76A09"/>
    <w:rsid w:val="00EB69D6"/>
    <w:rsid w:val="00ED0B4A"/>
    <w:rsid w:val="00F1749E"/>
    <w:rsid w:val="00F319B0"/>
    <w:rsid w:val="00F739EE"/>
    <w:rsid w:val="00FA5062"/>
    <w:rsid w:val="00FB252F"/>
    <w:rsid w:val="00FC0D98"/>
    <w:rsid w:val="00FF0B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EE9FA5"/>
  <w15:docId w15:val="{A2041443-ED42-4306-933D-4A7BFD29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25E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berschrift1">
    <w:name w:val="heading 1"/>
    <w:basedOn w:val="Standard"/>
    <w:next w:val="Standard"/>
    <w:qFormat/>
    <w:locked/>
    <w:rsid w:val="006A1DD3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6A1DD3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F7F7F"/>
    </w:rPr>
  </w:style>
  <w:style w:type="paragraph" w:styleId="berschrift3">
    <w:name w:val="heading 3"/>
    <w:basedOn w:val="Standard"/>
    <w:next w:val="Standard"/>
    <w:autoRedefine/>
    <w:qFormat/>
    <w:locked/>
    <w:rsid w:val="006A1DD3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6A1DD3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locked/>
    <w:rsid w:val="006A1DD3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1DD3"/>
    <w:rPr>
      <w:bCs/>
      <w:i/>
      <w:sz w:val="24"/>
      <w:szCs w:val="28"/>
      <w:lang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6A1DD3"/>
    <w:rPr>
      <w:bCs/>
      <w:i/>
      <w:iCs/>
      <w:sz w:val="24"/>
      <w:szCs w:val="26"/>
      <w:lang w:eastAsia="fr-FR"/>
    </w:rPr>
  </w:style>
  <w:style w:type="paragraph" w:customStyle="1" w:styleId="Verzeichnis11">
    <w:name w:val="Verzeichnis 11"/>
    <w:basedOn w:val="Verzeichnis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Verzeichnis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Verzeichnis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Standard"/>
    <w:qFormat/>
    <w:rsid w:val="007B2297"/>
    <w:pPr>
      <w:numPr>
        <w:numId w:val="6"/>
      </w:numPr>
      <w:spacing w:after="0"/>
      <w:ind w:left="454" w:hanging="227"/>
    </w:p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berschrift1"/>
    <w:next w:val="06aHaupttext"/>
    <w:qFormat/>
    <w:rsid w:val="006A1DD3"/>
    <w:pPr>
      <w:numPr>
        <w:numId w:val="5"/>
      </w:numPr>
      <w:ind w:left="851" w:hanging="851"/>
    </w:pPr>
  </w:style>
  <w:style w:type="paragraph" w:styleId="KeinLeerraum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Listenabsatz">
    <w:name w:val="List Paragraph"/>
    <w:basedOn w:val="Standard"/>
    <w:rsid w:val="00AD25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1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6130"/>
    <w:rPr>
      <w:rFonts w:ascii="Tahoma" w:hAnsi="Tahoma" w:cs="Tahoma"/>
      <w:sz w:val="16"/>
      <w:szCs w:val="16"/>
      <w:lang w:eastAsia="fr-FR"/>
    </w:rPr>
  </w:style>
  <w:style w:type="character" w:customStyle="1" w:styleId="Appelnotedebasdep1">
    <w:name w:val="Appel note de bas de p.1"/>
    <w:basedOn w:val="Absatz-Standardschriftart"/>
    <w:rsid w:val="001F39FD"/>
    <w:rPr>
      <w:vertAlign w:val="superscript"/>
    </w:rPr>
  </w:style>
  <w:style w:type="character" w:customStyle="1" w:styleId="Appeldenotedefin1">
    <w:name w:val="Appel de note de fin1"/>
    <w:basedOn w:val="Absatz-Standardschriftart"/>
    <w:rsid w:val="001F39FD"/>
    <w:rPr>
      <w:vertAlign w:val="superscript"/>
    </w:rPr>
  </w:style>
  <w:style w:type="character" w:styleId="Funotenzeichen">
    <w:name w:val="footnote reference"/>
    <w:rsid w:val="001F39FD"/>
    <w:rPr>
      <w:vertAlign w:val="superscript"/>
    </w:rPr>
  </w:style>
  <w:style w:type="character" w:customStyle="1" w:styleId="Caractresdenotedebasdepage">
    <w:name w:val="Caractères de note de bas de page"/>
    <w:rsid w:val="001F39FD"/>
  </w:style>
  <w:style w:type="paragraph" w:customStyle="1" w:styleId="06atexteprincipal">
    <w:name w:val="06a_texte_principal"/>
    <w:rsid w:val="001F39FD"/>
    <w:pPr>
      <w:suppressAutoHyphens/>
      <w:spacing w:after="180" w:line="280" w:lineRule="exact"/>
    </w:pPr>
    <w:rPr>
      <w:rFonts w:ascii="Times New Roman" w:hAnsi="Times New Roman"/>
      <w:sz w:val="24"/>
      <w:szCs w:val="24"/>
      <w:lang w:val="fr-CH" w:eastAsia="ar-SA"/>
    </w:rPr>
  </w:style>
  <w:style w:type="paragraph" w:customStyle="1" w:styleId="rpertoire1">
    <w:name w:val="répertoire_1"/>
    <w:basedOn w:val="Verzeichnis1"/>
    <w:rsid w:val="001F39FD"/>
    <w:pPr>
      <w:tabs>
        <w:tab w:val="right" w:leader="dot" w:pos="9638"/>
      </w:tabs>
      <w:suppressAutoHyphens/>
      <w:spacing w:after="100" w:line="280" w:lineRule="exact"/>
    </w:pPr>
    <w:rPr>
      <w:rFonts w:ascii="Arial" w:hAnsi="Arial"/>
      <w:b/>
      <w:sz w:val="24"/>
      <w:lang w:val="fr-CH" w:eastAsia="ar-SA"/>
    </w:rPr>
  </w:style>
  <w:style w:type="paragraph" w:customStyle="1" w:styleId="Paragraphedeliste1">
    <w:name w:val="Paragraphe de liste1"/>
    <w:basedOn w:val="Standard"/>
    <w:rsid w:val="001F39FD"/>
    <w:pPr>
      <w:suppressAutoHyphens/>
      <w:ind w:left="720"/>
    </w:pPr>
    <w:rPr>
      <w:lang w:val="fr-CH" w:eastAsia="ar-SA"/>
    </w:rPr>
  </w:style>
  <w:style w:type="table" w:styleId="Tabellenraster">
    <w:name w:val="Table Grid"/>
    <w:basedOn w:val="NormaleTabelle"/>
    <w:rsid w:val="0027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41B98"/>
    <w:rPr>
      <w:color w:val="605E5C"/>
      <w:shd w:val="clear" w:color="auto" w:fill="E1DFDD"/>
    </w:rPr>
  </w:style>
  <w:style w:type="character" w:customStyle="1" w:styleId="contentpasted1">
    <w:name w:val="contentpasted1"/>
    <w:basedOn w:val="Absatz-Standardschriftart"/>
    <w:rsid w:val="002F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.ch/de/bildung-und-schulen/mittelschulen/nachteilsausgleich-in-den-mittelschulen-s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.ch/de/document/48985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D1EA419829A4BA7470779140BFE35" ma:contentTypeVersion="14" ma:contentTypeDescription="Crée un document." ma:contentTypeScope="" ma:versionID="54d3923372b890de0c2ab34e5d962d97">
  <xsd:schema xmlns:xsd="http://www.w3.org/2001/XMLSchema" xmlns:xs="http://www.w3.org/2001/XMLSchema" xmlns:p="http://schemas.microsoft.com/office/2006/metadata/properties" xmlns:ns2="49cc0094-dde3-4354-8375-a021715e117c" xmlns:ns3="41fedba5-5431-4545-9dd3-5f022a6b80a6" targetNamespace="http://schemas.microsoft.com/office/2006/metadata/properties" ma:root="true" ma:fieldsID="9908740e30ae175491830f1683184009" ns2:_="" ns3:_="">
    <xsd:import namespace="49cc0094-dde3-4354-8375-a021715e117c"/>
    <xsd:import namespace="41fedba5-5431-4545-9dd3-5f022a6b8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0094-dde3-4354-8375-a021715e1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edba5-5431-4545-9dd3-5f022a6b8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8f8f-cb8d-49f2-8084-e1c7e033050d}" ma:internalName="TaxCatchAll" ma:showField="CatchAllData" ma:web="41fedba5-5431-4545-9dd3-5f022a6b8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0094-dde3-4354-8375-a021715e117c">
      <Terms xmlns="http://schemas.microsoft.com/office/infopath/2007/PartnerControls"/>
    </lcf76f155ced4ddcb4097134ff3c332f>
    <TaxCatchAll xmlns="41fedba5-5431-4545-9dd3-5f022a6b80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E3FE-BA58-4945-9EF7-D468B8D7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0094-dde3-4354-8375-a021715e117c"/>
    <ds:schemaRef ds:uri="41fedba5-5431-4545-9dd3-5f022a6b8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B9163-3147-4B6D-9B38-2F7D0E23B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C35EA-0C77-41FC-BD30-7DDFBC28EB07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4.xml><?xml version="1.0" encoding="utf-8"?>
<ds:datastoreItem xmlns:ds="http://schemas.openxmlformats.org/officeDocument/2006/customXml" ds:itemID="{F9B3600F-5C5D-452B-BF2D-81600F79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>Korrespondez</vt:lpstr>
      <vt:lpstr>Korrespondez</vt:lpstr>
      <vt:lpstr>Kapitel: Stil «11_Kapitel»</vt:lpstr>
      <vt:lpstr>Erste Ebene: Stil «Überschrift 1»</vt:lpstr>
      <vt:lpstr>    Zweite Ebene: Stil «Überschrift 2»</vt:lpstr>
      <vt:lpstr>        Dritte Ebene: Stil «Überschrift 3»</vt:lpstr>
    </vt:vector>
  </TitlesOfParts>
  <Company>MACMAC Media AG</Company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z</dc:title>
  <dc:creator>mirjam kick</dc:creator>
  <cp:lastModifiedBy>Burren Sandra</cp:lastModifiedBy>
  <cp:revision>28</cp:revision>
  <cp:lastPrinted>2020-01-20T21:26:00Z</cp:lastPrinted>
  <dcterms:created xsi:type="dcterms:W3CDTF">2021-11-25T09:45:00Z</dcterms:created>
  <dcterms:modified xsi:type="dcterms:W3CDTF">2023-02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D1EA419829A4BA7470779140BFE35</vt:lpwstr>
  </property>
  <property fmtid="{D5CDD505-2E9C-101B-9397-08002B2CF9AE}" pid="3" name="MediaServiceImageTags">
    <vt:lpwstr/>
  </property>
</Properties>
</file>